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EF1B4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0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EF1B4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72-20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583906" w:rsidRPr="00794097" w:rsidRDefault="00583906" w:rsidP="0058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услуг, строку 1 с номером (идентификатором) </w:t>
      </w:r>
      <w:r w:rsidR="006C15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9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843"/>
        <w:gridCol w:w="2506"/>
      </w:tblGrid>
      <w:tr w:rsidR="00583906" w:rsidTr="00B12D0D">
        <w:trPr>
          <w:trHeight w:val="1944"/>
        </w:trPr>
        <w:tc>
          <w:tcPr>
            <w:tcW w:w="959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583906" w:rsidTr="00B12D0D">
        <w:trPr>
          <w:trHeight w:val="271"/>
        </w:trPr>
        <w:tc>
          <w:tcPr>
            <w:tcW w:w="959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583906" w:rsidTr="00B12D0D">
        <w:trPr>
          <w:trHeight w:val="271"/>
        </w:trPr>
        <w:tc>
          <w:tcPr>
            <w:tcW w:w="959" w:type="dxa"/>
          </w:tcPr>
          <w:p w:rsidR="00583906" w:rsidRDefault="00B12D0D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  <w:r w:rsidR="00583906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583906" w:rsidRDefault="00030F20" w:rsidP="00030F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</w:t>
            </w:r>
            <w:r w:rsidR="00B12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оительство объекта капитального строительства (в том числе внесение в разрешение на строительство объекта </w:t>
            </w:r>
            <w:r>
              <w:rPr>
                <w:sz w:val="24"/>
                <w:szCs w:val="24"/>
              </w:rPr>
              <w:lastRenderedPageBreak/>
              <w:t>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126" w:type="dxa"/>
          </w:tcPr>
          <w:p w:rsidR="00583906" w:rsidRDefault="00583906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и юридические лица, в том числе индивидуальные предприниматели</w:t>
            </w:r>
          </w:p>
        </w:tc>
        <w:tc>
          <w:tcPr>
            <w:tcW w:w="1843" w:type="dxa"/>
          </w:tcPr>
          <w:p w:rsidR="00583906" w:rsidRDefault="00583906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06" w:type="dxa"/>
          </w:tcPr>
          <w:p w:rsidR="00583906" w:rsidRDefault="00B12D0D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83906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C1504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</w:t>
      </w:r>
      <w:r w:rsidR="0043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Саянск» следующую муниципальную услугу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843"/>
        <w:gridCol w:w="2506"/>
      </w:tblGrid>
      <w:tr w:rsidR="009358D6" w:rsidTr="006C1504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6C1504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6C1504">
        <w:trPr>
          <w:trHeight w:val="271"/>
        </w:trPr>
        <w:tc>
          <w:tcPr>
            <w:tcW w:w="959" w:type="dxa"/>
          </w:tcPr>
          <w:p w:rsidR="009358D6" w:rsidRDefault="0005068D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9358D6">
              <w:rPr>
                <w:sz w:val="24"/>
                <w:szCs w:val="24"/>
              </w:rPr>
              <w:t>.</w:t>
            </w:r>
            <w:r w:rsidR="00FA726A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358D6" w:rsidRDefault="00FA726A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городского округа муниципального образования «город Саянск», а также на посадку (взлет) на расположенные в границах городского округа муниципального образования «город Саянск» площадки, сведения о которых не опубликованы в документах аэронавигационной </w:t>
            </w:r>
            <w:r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126" w:type="dxa"/>
          </w:tcPr>
          <w:p w:rsidR="009358D6" w:rsidRDefault="009358D6" w:rsidP="00FA7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зические и юридические лица, </w:t>
            </w:r>
            <w:r w:rsidR="00FA726A">
              <w:rPr>
                <w:sz w:val="24"/>
                <w:szCs w:val="24"/>
              </w:rPr>
              <w:t>их уполномоченные представители</w:t>
            </w:r>
          </w:p>
        </w:tc>
        <w:tc>
          <w:tcPr>
            <w:tcW w:w="1843" w:type="dxa"/>
          </w:tcPr>
          <w:p w:rsidR="009358D6" w:rsidRDefault="009358D6" w:rsidP="00FA7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FA726A">
              <w:rPr>
                <w:sz w:val="24"/>
                <w:szCs w:val="24"/>
              </w:rPr>
              <w:t>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506" w:type="dxa"/>
          </w:tcPr>
          <w:p w:rsidR="009358D6" w:rsidRDefault="00FA726A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4455">
              <w:rPr>
                <w:sz w:val="24"/>
                <w:szCs w:val="24"/>
              </w:rPr>
              <w:t>.7 ч.1 ст.</w:t>
            </w:r>
            <w:r>
              <w:rPr>
                <w:sz w:val="24"/>
                <w:szCs w:val="24"/>
              </w:rPr>
              <w:t xml:space="preserve">16 Федерального закона </w:t>
            </w:r>
            <w:r w:rsidR="00434455">
              <w:rPr>
                <w:sz w:val="24"/>
                <w:szCs w:val="24"/>
              </w:rPr>
              <w:t xml:space="preserve">от 06.10.2003 № 131-ФЗ «Об общих принципах организации местного самоуправления в Российской Федерации»; 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85D5A"/>
    <w:rsid w:val="002A5CA8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34455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83906"/>
    <w:rsid w:val="005A31C9"/>
    <w:rsid w:val="005D29B7"/>
    <w:rsid w:val="00677F9A"/>
    <w:rsid w:val="006A5E63"/>
    <w:rsid w:val="006B0781"/>
    <w:rsid w:val="006C1504"/>
    <w:rsid w:val="006C7271"/>
    <w:rsid w:val="0070008F"/>
    <w:rsid w:val="0071140A"/>
    <w:rsid w:val="00721956"/>
    <w:rsid w:val="00731E02"/>
    <w:rsid w:val="007745C9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B12D0D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7432D"/>
    <w:rsid w:val="00C94006"/>
    <w:rsid w:val="00CA3078"/>
    <w:rsid w:val="00CA4DD8"/>
    <w:rsid w:val="00CD0611"/>
    <w:rsid w:val="00CF4D3C"/>
    <w:rsid w:val="00D36311"/>
    <w:rsid w:val="00D85B32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A1924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53C6-1AF2-4473-8AFF-218F2E9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0-04-22T02:53:00Z</cp:lastPrinted>
  <dcterms:created xsi:type="dcterms:W3CDTF">2020-05-06T06:56:00Z</dcterms:created>
  <dcterms:modified xsi:type="dcterms:W3CDTF">2020-05-06T06:56:00Z</dcterms:modified>
</cp:coreProperties>
</file>